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2D" w:rsidRPr="006B39DD" w:rsidRDefault="00953F2D" w:rsidP="00953F2D">
      <w:pPr>
        <w:tabs>
          <w:tab w:val="center" w:pos="4153"/>
          <w:tab w:val="left" w:pos="6210"/>
        </w:tabs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B39DD">
        <w:rPr>
          <w:rFonts w:ascii="標楷體" w:eastAsia="標楷體" w:hAnsi="標楷體" w:hint="eastAsia"/>
          <w:sz w:val="30"/>
          <w:szCs w:val="30"/>
        </w:rPr>
        <w:t>馬偕醫學院</w:t>
      </w:r>
      <w:r w:rsidR="00C5145A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Pr="006B39D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6B39DD">
        <w:rPr>
          <w:rFonts w:ascii="標楷體" w:eastAsia="標楷體" w:hAnsi="標楷體" w:hint="eastAsia"/>
          <w:sz w:val="30"/>
          <w:szCs w:val="30"/>
        </w:rPr>
        <w:t>學年度</w:t>
      </w:r>
    </w:p>
    <w:p w:rsidR="00953F2D" w:rsidRDefault="00953F2D" w:rsidP="00953F2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教學優良暨傑出教師</w:t>
      </w:r>
      <w:r w:rsidR="00B16883">
        <w:rPr>
          <w:rFonts w:ascii="標楷體" w:eastAsia="標楷體" w:hAnsi="標楷體" w:hint="eastAsia"/>
          <w:sz w:val="30"/>
          <w:szCs w:val="30"/>
        </w:rPr>
        <w:t>推薦評分總表</w:t>
      </w:r>
    </w:p>
    <w:tbl>
      <w:tblPr>
        <w:tblpPr w:leftFromText="180" w:rightFromText="180" w:vertAnchor="text" w:horzAnchor="margin" w:tblpX="-228" w:tblpY="89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552"/>
        <w:gridCol w:w="822"/>
        <w:gridCol w:w="1543"/>
        <w:gridCol w:w="674"/>
        <w:gridCol w:w="1105"/>
        <w:gridCol w:w="690"/>
        <w:gridCol w:w="1608"/>
      </w:tblGrid>
      <w:tr w:rsidR="00732FBE" w:rsidTr="006E5829">
        <w:trPr>
          <w:cantSplit/>
          <w:trHeight w:val="943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DEA" w:rsidRDefault="00732FBE" w:rsidP="00DA51B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男  </w:t>
            </w:r>
          </w:p>
          <w:p w:rsidR="00732FBE" w:rsidRDefault="00732FBE" w:rsidP="00DA51B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</w:tr>
      <w:tr w:rsidR="00732FBE" w:rsidTr="006E5829">
        <w:trPr>
          <w:cantSplit/>
          <w:trHeight w:val="998"/>
        </w:trPr>
        <w:tc>
          <w:tcPr>
            <w:tcW w:w="1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FBE" w:rsidRDefault="002E62EF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732FBE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4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BE" w:rsidRDefault="00732FBE" w:rsidP="0013516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自  年   月</w:t>
            </w:r>
            <w:r w:rsidR="0013516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</w:t>
            </w:r>
            <w:r w:rsidR="00492833">
              <w:rPr>
                <w:rFonts w:ascii="標楷體" w:eastAsia="標楷體" w:hAnsi="標楷體" w:hint="eastAsia"/>
              </w:rPr>
              <w:t xml:space="preserve">  年  月，共</w:t>
            </w:r>
            <w:r w:rsidR="002E62EF">
              <w:rPr>
                <w:rFonts w:ascii="標楷體" w:eastAsia="標楷體" w:hAnsi="標楷體" w:hint="eastAsia"/>
              </w:rPr>
              <w:t xml:space="preserve">   年</w:t>
            </w:r>
            <w:r w:rsidR="00135164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64" w:rsidRDefault="00135164" w:rsidP="0013516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前二屆</w:t>
            </w:r>
          </w:p>
          <w:p w:rsidR="00732FBE" w:rsidRDefault="00135164" w:rsidP="001351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曾否獲本獎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732FBE" w:rsidP="00177DEA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</w:t>
            </w:r>
            <w:r w:rsidR="00E124F5">
              <w:rPr>
                <w:rFonts w:ascii="標楷體" w:eastAsia="標楷體" w:hAnsi="標楷體" w:hint="eastAsia"/>
              </w:rPr>
              <w:t>，___年度</w:t>
            </w:r>
          </w:p>
          <w:p w:rsidR="00732FBE" w:rsidRDefault="00732FBE" w:rsidP="00177DEA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E124F5" w:rsidTr="006E5829">
        <w:trPr>
          <w:cantSplit/>
          <w:trHeight w:val="240"/>
        </w:trPr>
        <w:tc>
          <w:tcPr>
            <w:tcW w:w="1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79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E124F5" w:rsidTr="006E5829">
        <w:trPr>
          <w:cantSplit/>
          <w:trHeight w:val="345"/>
        </w:trPr>
        <w:tc>
          <w:tcPr>
            <w:tcW w:w="1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79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</w:tbl>
    <w:p w:rsidR="00732FBE" w:rsidRPr="006B39DD" w:rsidRDefault="00732FBE" w:rsidP="00953F2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</w:p>
    <w:p w:rsidR="00DE2C45" w:rsidRPr="006E5829" w:rsidRDefault="009C1440" w:rsidP="006E582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E5829">
        <w:rPr>
          <w:rFonts w:ascii="標楷體" w:eastAsia="標楷體" w:hAnsi="標楷體" w:hint="eastAsia"/>
        </w:rPr>
        <w:t>教師個人基本資料</w:t>
      </w:r>
    </w:p>
    <w:p w:rsidR="008A7769" w:rsidRDefault="008A7769" w:rsidP="001811C7">
      <w:pPr>
        <w:pStyle w:val="a4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總分</w:t>
      </w:r>
      <w:r w:rsidR="00504016">
        <w:rPr>
          <w:rFonts w:ascii="標楷體" w:eastAsia="標楷體" w:hAnsi="標楷體" w:hint="eastAsia"/>
        </w:rPr>
        <w:t>【</w:t>
      </w:r>
      <w:r w:rsidR="00DA51B4">
        <w:rPr>
          <w:rFonts w:ascii="標楷體" w:eastAsia="標楷體" w:hAnsi="標楷體" w:hint="eastAsia"/>
        </w:rPr>
        <w:t>各</w:t>
      </w:r>
      <w:r w:rsidR="00E623E1" w:rsidRPr="00DA51B4">
        <w:rPr>
          <w:rFonts w:ascii="標楷體" w:eastAsia="標楷體" w:hAnsi="標楷體" w:hint="eastAsia"/>
          <w:szCs w:val="24"/>
        </w:rPr>
        <w:t>連署推薦</w:t>
      </w:r>
      <w:r w:rsidR="00D3395F" w:rsidRPr="00DA51B4">
        <w:rPr>
          <w:rFonts w:ascii="標楷體" w:eastAsia="標楷體" w:hAnsi="標楷體" w:hint="eastAsia"/>
          <w:szCs w:val="24"/>
        </w:rPr>
        <w:t>人</w:t>
      </w:r>
      <w:r w:rsidR="00DA51B4">
        <w:rPr>
          <w:rFonts w:ascii="標楷體" w:eastAsia="標楷體" w:hAnsi="標楷體" w:hint="eastAsia"/>
          <w:szCs w:val="24"/>
        </w:rPr>
        <w:t>，共計</w:t>
      </w:r>
      <w:r w:rsidR="00B16883">
        <w:rPr>
          <w:rFonts w:ascii="標楷體" w:eastAsia="標楷體" w:hAnsi="標楷體" w:hint="eastAsia"/>
          <w:szCs w:val="24"/>
        </w:rPr>
        <w:t>8</w:t>
      </w:r>
      <w:r w:rsidR="00DA51B4" w:rsidRPr="00DA51B4">
        <w:rPr>
          <w:rFonts w:ascii="標楷體" w:eastAsia="標楷體" w:hAnsi="標楷體" w:hint="eastAsia"/>
          <w:szCs w:val="24"/>
        </w:rPr>
        <w:t>位</w:t>
      </w:r>
      <w:r w:rsidR="00504016">
        <w:rPr>
          <w:rFonts w:ascii="標楷體" w:eastAsia="標楷體" w:hAnsi="標楷體" w:hint="eastAsia"/>
          <w:sz w:val="20"/>
          <w:szCs w:val="20"/>
        </w:rPr>
        <w:t>】</w:t>
      </w:r>
    </w:p>
    <w:tbl>
      <w:tblPr>
        <w:tblStyle w:val="a3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623E1" w:rsidRPr="00FF165D" w:rsidTr="00DC314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7E57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FF16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FF16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8A7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8A7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5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8A7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8A7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7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23E1" w:rsidRPr="00FF165D" w:rsidRDefault="00FF165D" w:rsidP="008A7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薦人</w:t>
            </w:r>
            <w:r w:rsidR="007E57EE">
              <w:rPr>
                <w:rFonts w:ascii="標楷體" w:eastAsia="標楷體" w:hAnsi="標楷體" w:hint="eastAsia"/>
                <w:szCs w:val="24"/>
              </w:rPr>
              <w:t>(8)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3E1" w:rsidRPr="00FF165D" w:rsidRDefault="00E623E1" w:rsidP="007E5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165D">
              <w:rPr>
                <w:rFonts w:ascii="標楷體" w:eastAsia="標楷體" w:hAnsi="標楷體" w:hint="eastAsia"/>
                <w:szCs w:val="24"/>
              </w:rPr>
              <w:t>平均</w:t>
            </w:r>
          </w:p>
        </w:tc>
      </w:tr>
      <w:tr w:rsidR="00E623E1" w:rsidRPr="00FF165D" w:rsidTr="00DC314B">
        <w:trPr>
          <w:trHeight w:val="67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3E1" w:rsidRPr="00FF165D" w:rsidRDefault="00E623E1" w:rsidP="007E57E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165D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E623E1" w:rsidRPr="00FF165D" w:rsidRDefault="00E623E1" w:rsidP="008A776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623E1" w:rsidRPr="00E623E1" w:rsidRDefault="00E623E1" w:rsidP="008A7769">
      <w:pPr>
        <w:rPr>
          <w:rFonts w:ascii="標楷體" w:eastAsia="標楷體" w:hAnsi="標楷體"/>
        </w:rPr>
      </w:pPr>
      <w:bookmarkStart w:id="0" w:name="_GoBack"/>
      <w:bookmarkEnd w:id="0"/>
    </w:p>
    <w:p w:rsidR="00A15179" w:rsidRDefault="00A15179" w:rsidP="00A15179">
      <w:pPr>
        <w:rPr>
          <w:rFonts w:ascii="標楷體" w:eastAsia="標楷體" w:hAnsi="標楷體"/>
          <w:szCs w:val="24"/>
        </w:rPr>
      </w:pPr>
    </w:p>
    <w:p w:rsidR="00DC314B" w:rsidRDefault="00DC314B" w:rsidP="00A15179">
      <w:pPr>
        <w:rPr>
          <w:rFonts w:ascii="標楷體" w:eastAsia="標楷體" w:hAnsi="標楷體"/>
          <w:szCs w:val="24"/>
        </w:rPr>
      </w:pPr>
    </w:p>
    <w:p w:rsidR="00DC314B" w:rsidRDefault="00DC314B" w:rsidP="00A15179">
      <w:pPr>
        <w:rPr>
          <w:rFonts w:ascii="標楷體" w:eastAsia="標楷體" w:hAnsi="標楷體"/>
          <w:szCs w:val="24"/>
        </w:rPr>
      </w:pPr>
    </w:p>
    <w:p w:rsidR="00DC314B" w:rsidRDefault="00DC314B" w:rsidP="00A15179">
      <w:pPr>
        <w:rPr>
          <w:rFonts w:ascii="標楷體" w:eastAsia="標楷體" w:hAnsi="標楷體"/>
          <w:szCs w:val="24"/>
        </w:rPr>
      </w:pPr>
    </w:p>
    <w:p w:rsidR="00DC314B" w:rsidRDefault="00DC314B" w:rsidP="00A15179">
      <w:pPr>
        <w:rPr>
          <w:rFonts w:ascii="標楷體" w:eastAsia="標楷體" w:hAnsi="標楷體"/>
          <w:szCs w:val="24"/>
        </w:rPr>
      </w:pPr>
    </w:p>
    <w:p w:rsidR="00B029D5" w:rsidRPr="00DC314B" w:rsidRDefault="00221C64" w:rsidP="00DC314B">
      <w:pPr>
        <w:ind w:right="960" w:firstLineChars="1150" w:firstLine="276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務長</w:t>
      </w:r>
      <w:r w:rsidR="00A15179">
        <w:rPr>
          <w:rFonts w:ascii="標楷體" w:eastAsia="標楷體" w:hAnsi="標楷體" w:hint="eastAsia"/>
          <w:szCs w:val="24"/>
        </w:rPr>
        <w:t>簽章：</w:t>
      </w:r>
      <w:r w:rsidR="00DC314B">
        <w:rPr>
          <w:rFonts w:ascii="標楷體" w:eastAsia="標楷體" w:hAnsi="標楷體" w:hint="eastAsia"/>
          <w:szCs w:val="24"/>
          <w:u w:val="single"/>
        </w:rPr>
        <w:t xml:space="preserve">                           </w:t>
      </w:r>
    </w:p>
    <w:sectPr w:rsidR="00B029D5" w:rsidRPr="00DC314B" w:rsidSect="00302F4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3B" w:rsidRDefault="0053453B" w:rsidP="0099459C">
      <w:r>
        <w:separator/>
      </w:r>
    </w:p>
  </w:endnote>
  <w:endnote w:type="continuationSeparator" w:id="0">
    <w:p w:rsidR="0053453B" w:rsidRDefault="0053453B" w:rsidP="0099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3B" w:rsidRDefault="0053453B" w:rsidP="0099459C">
      <w:r>
        <w:separator/>
      </w:r>
    </w:p>
  </w:footnote>
  <w:footnote w:type="continuationSeparator" w:id="0">
    <w:p w:rsidR="0053453B" w:rsidRDefault="0053453B" w:rsidP="0099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7A8"/>
    <w:multiLevelType w:val="hybridMultilevel"/>
    <w:tmpl w:val="78C6D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7612A"/>
    <w:multiLevelType w:val="hybridMultilevel"/>
    <w:tmpl w:val="A880E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082AC7"/>
    <w:multiLevelType w:val="hybridMultilevel"/>
    <w:tmpl w:val="FBBCE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2D"/>
    <w:rsid w:val="000006FB"/>
    <w:rsid w:val="0006063F"/>
    <w:rsid w:val="000669C6"/>
    <w:rsid w:val="00073320"/>
    <w:rsid w:val="000B2E0F"/>
    <w:rsid w:val="00103756"/>
    <w:rsid w:val="00125508"/>
    <w:rsid w:val="00135164"/>
    <w:rsid w:val="00177DEA"/>
    <w:rsid w:val="001811C7"/>
    <w:rsid w:val="001A05CA"/>
    <w:rsid w:val="00221C64"/>
    <w:rsid w:val="00287827"/>
    <w:rsid w:val="00287F88"/>
    <w:rsid w:val="002A6738"/>
    <w:rsid w:val="002B073C"/>
    <w:rsid w:val="002E62EF"/>
    <w:rsid w:val="00302F4F"/>
    <w:rsid w:val="00306AF6"/>
    <w:rsid w:val="00347AD3"/>
    <w:rsid w:val="003716DA"/>
    <w:rsid w:val="003C7130"/>
    <w:rsid w:val="003D1BBC"/>
    <w:rsid w:val="00442BB1"/>
    <w:rsid w:val="004460E5"/>
    <w:rsid w:val="00492833"/>
    <w:rsid w:val="004B0848"/>
    <w:rsid w:val="004B148B"/>
    <w:rsid w:val="004F5D83"/>
    <w:rsid w:val="0050240D"/>
    <w:rsid w:val="00504016"/>
    <w:rsid w:val="0053453B"/>
    <w:rsid w:val="005A1425"/>
    <w:rsid w:val="005D5647"/>
    <w:rsid w:val="005F063E"/>
    <w:rsid w:val="0061314D"/>
    <w:rsid w:val="006B13A3"/>
    <w:rsid w:val="006C55D7"/>
    <w:rsid w:val="006D3B01"/>
    <w:rsid w:val="006E5829"/>
    <w:rsid w:val="00732FBE"/>
    <w:rsid w:val="00742757"/>
    <w:rsid w:val="00764FB4"/>
    <w:rsid w:val="007843BC"/>
    <w:rsid w:val="007961E1"/>
    <w:rsid w:val="007B11FF"/>
    <w:rsid w:val="007C0459"/>
    <w:rsid w:val="007E13E7"/>
    <w:rsid w:val="007E57EE"/>
    <w:rsid w:val="008A7769"/>
    <w:rsid w:val="008C23C6"/>
    <w:rsid w:val="008F3F4F"/>
    <w:rsid w:val="0091355C"/>
    <w:rsid w:val="00953F2D"/>
    <w:rsid w:val="0099459C"/>
    <w:rsid w:val="009C1440"/>
    <w:rsid w:val="009D1AE7"/>
    <w:rsid w:val="00A10A60"/>
    <w:rsid w:val="00A15179"/>
    <w:rsid w:val="00A61F86"/>
    <w:rsid w:val="00A746B5"/>
    <w:rsid w:val="00A93280"/>
    <w:rsid w:val="00A956B4"/>
    <w:rsid w:val="00AC5FF4"/>
    <w:rsid w:val="00B029D5"/>
    <w:rsid w:val="00B16883"/>
    <w:rsid w:val="00B74485"/>
    <w:rsid w:val="00BB7C72"/>
    <w:rsid w:val="00BF5F65"/>
    <w:rsid w:val="00C2412F"/>
    <w:rsid w:val="00C45E98"/>
    <w:rsid w:val="00C5145A"/>
    <w:rsid w:val="00C90C82"/>
    <w:rsid w:val="00D1236A"/>
    <w:rsid w:val="00D3395F"/>
    <w:rsid w:val="00D52850"/>
    <w:rsid w:val="00DA4890"/>
    <w:rsid w:val="00DA51B4"/>
    <w:rsid w:val="00DC314B"/>
    <w:rsid w:val="00DE2C45"/>
    <w:rsid w:val="00E124F5"/>
    <w:rsid w:val="00E61AAB"/>
    <w:rsid w:val="00E623E1"/>
    <w:rsid w:val="00F834F0"/>
    <w:rsid w:val="00FA49D3"/>
    <w:rsid w:val="00FC52CC"/>
    <w:rsid w:val="00FC52D5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7B1CD2-27ED-4D68-B1C9-F693F63F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7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4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45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4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45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2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2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4FBF949B5F82489505D93149775015" ma:contentTypeVersion="0" ma:contentTypeDescription="建立新的文件。" ma:contentTypeScope="" ma:versionID="85fa8761067bb4e045390cb20f696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181B-F875-490D-81F4-393D9C83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4A9ED-3BA4-44CE-A158-3057D35B7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9B719-E5B9-474D-95AA-2C472126D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0FF85-E6F6-4DC5-A57F-D802110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4</Characters>
  <Application>Microsoft Office Word</Application>
  <DocSecurity>0</DocSecurity>
  <Lines>1</Lines>
  <Paragraphs>1</Paragraphs>
  <ScaleCrop>false</ScaleCrop>
  <Company>MMC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黃素霞</cp:lastModifiedBy>
  <cp:revision>9</cp:revision>
  <cp:lastPrinted>2017-09-11T07:32:00Z</cp:lastPrinted>
  <dcterms:created xsi:type="dcterms:W3CDTF">2015-10-06T04:05:00Z</dcterms:created>
  <dcterms:modified xsi:type="dcterms:W3CDTF">2017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BF949B5F82489505D93149775015</vt:lpwstr>
  </property>
</Properties>
</file>